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Title"/>
        <w:jc w:val="center"/>
      </w:pPr>
      <w:r>
        <w:rPr>
          <w:rFonts w:ascii="宋体" w:eastAsia="宋体" w:hAnsi="宋体"/>
          <w:sz w:val="36"/>
        </w:rPr>
        <w:t>办公秘书工作计划</w:t>
      </w:r>
    </w:p>
    <w:p>
      <w:pPr>
        <w:spacing w:before="100" w:after="200" w:line="360" w:lineRule="auto"/>
        <w:ind w:firstLine="576"/>
        <w:jc w:val="left"/>
      </w:pPr>
      <w:r>
        <w:rPr>
          <w:rFonts w:ascii="宋体" w:eastAsia="宋体" w:hAnsi="宋体"/>
          <w:sz w:val="28"/>
        </w:rPr>
        <w:t>一年来，在局领导的关怀和同志们的支持帮忙下，在全体同志们的支持配合下，我服从工作安排，加强学习锻炼，认真履行职责，全方面提高完善了自己的思想认识、工作潜力和综合素质，较好的完成了各项目标任务。虽然工作上经历过困难，但对我来说每一次都是很好的锻炼，感觉到自己逐渐成熟了。现将本年度工作做如下总结：</w:t>
      </w:r>
    </w:p>
    <w:p>
      <w:pPr>
        <w:spacing w:before="100" w:after="200" w:line="360" w:lineRule="auto"/>
        <w:jc w:val="left"/>
      </w:pPr>
      <w:r>
        <w:rPr>
          <w:rFonts w:ascii="宋体 (中文正文)" w:eastAsia="宋体" w:hAnsi="宋体 (中文正文)"/>
          <w:b/>
          <w:sz w:val="28"/>
        </w:rPr>
        <w:t>一、在学习中不断提高自己</w:t>
      </w:r>
    </w:p>
    <w:p>
      <w:pPr>
        <w:spacing w:before="100" w:after="200" w:line="360" w:lineRule="auto"/>
        <w:ind w:firstLine="576"/>
        <w:jc w:val="left"/>
      </w:pPr>
      <w:r>
        <w:rPr>
          <w:rFonts w:ascii="宋体" w:eastAsia="宋体" w:hAnsi="宋体"/>
          <w:sz w:val="28"/>
        </w:rPr>
        <w:t>办公室工作涉及面广，对各方面的潜力和知识都要掌握，如不注意加强学习，就可能无法胜任一些工作，所以就务必用理论武装头脑。在平时工作中我用心学习新知识，把政治理论知识、业务知识和其它新鲜知识结合起来，开阔视野，拓宽思路，丰富自己，努力适应新形势、新任务对本职工作的要求。用心提高自身各项业务素质，争取工作的主动性，努力提高工作效率和工作质量。经过不断学习、不断积累，已具备了办公室工作经验，基本能够从容地处理日常工作中出现的各类问题，保证了本岗位各项工作的正常运行。</w:t>
      </w:r>
    </w:p>
    <w:p>
      <w:pPr>
        <w:spacing w:before="100" w:after="200" w:line="360" w:lineRule="auto"/>
        <w:jc w:val="left"/>
      </w:pPr>
      <w:r>
        <w:rPr>
          <w:rFonts w:ascii="宋体 (中文正文)" w:eastAsia="宋体" w:hAnsi="宋体 (中文正文)"/>
          <w:b/>
          <w:sz w:val="28"/>
        </w:rPr>
        <w:t>二、日常工作</w:t>
      </w:r>
    </w:p>
    <w:p>
      <w:pPr>
        <w:spacing w:before="100" w:after="200" w:line="360" w:lineRule="auto"/>
        <w:ind w:firstLine="576"/>
        <w:jc w:val="left"/>
      </w:pPr>
      <w:r>
        <w:rPr>
          <w:rFonts w:ascii="宋体" w:eastAsia="宋体" w:hAnsi="宋体"/>
          <w:sz w:val="28"/>
        </w:rPr>
        <w:t>一是做好各类会务工作。全力做好各项会议和活动的准备、布置和接待。对每一次会议和集中活动，无论其规模大小、规模高低、会务简繁，都做到了会前准备充分，会中精心组织，会后认真总结，确保万无一失。</w:t>
      </w:r>
    </w:p>
    <w:p>
      <w:pPr>
        <w:spacing w:before="100" w:after="200" w:line="360" w:lineRule="auto"/>
        <w:ind w:firstLine="576"/>
        <w:jc w:val="left"/>
        <w:sectPr w:rsidSect="00034616">
          <w:pgSz w:w="11906" w:h="16838"/>
          <w:pgMar w:top="1440" w:right="1440" w:bottom="1440" w:left="1440" w:header="720" w:footer="720" w:gutter="0"/>
          <w:cols w:space="720"/>
          <w:docGrid w:linePitch="360"/>
        </w:sectPr>
      </w:pPr>
    </w:p>
    <w:p>
      <w:pPr>
        <w:spacing w:before="100" w:after="200" w:line="360" w:lineRule="auto"/>
        <w:ind w:firstLine="576"/>
        <w:jc w:val="left"/>
      </w:pPr>
      <w:r>
        <w:rPr>
          <w:rFonts w:ascii="宋体" w:eastAsia="宋体" w:hAnsi="宋体"/>
          <w:sz w:val="28"/>
        </w:rPr>
        <w:t>三是认真做好统计汇总工作。按要求定期对“领导干部廉政档案管理系统、机关事业单位固定资产管理系统、公共机构能耗统计分析系统”等电脑网络系统进行数据统计汇总及报送，经过统计整理，共向相关部门报送数据20余次。在这些工作中我努力做到一丝不苟，杜绝粗心大意，力求做到凡事都要高标准、严要求，努力减少工作失误。</w:t>
      </w:r>
    </w:p>
    <w:p>
      <w:pPr>
        <w:spacing w:before="100" w:after="200" w:line="360" w:lineRule="auto"/>
        <w:ind w:firstLine="576"/>
        <w:jc w:val="left"/>
      </w:pPr>
      <w:r>
        <w:rPr>
          <w:rFonts w:ascii="宋体" w:eastAsia="宋体" w:hAnsi="宋体"/>
          <w:sz w:val="28"/>
        </w:rPr>
        <w:t>四是做好后勤工作。各种办公用品的维修和耗材的购买等，确保办公设备能够正常使用，为各项工作的顺利开展带给后勤保障。</w:t>
      </w:r>
    </w:p>
    <w:p>
      <w:pPr>
        <w:spacing w:before="100" w:after="200" w:line="360" w:lineRule="auto"/>
        <w:ind w:firstLine="576"/>
        <w:jc w:val="left"/>
      </w:pPr>
      <w:r>
        <w:rPr>
          <w:rFonts w:ascii="宋体" w:eastAsia="宋体" w:hAnsi="宋体"/>
          <w:sz w:val="28"/>
        </w:rPr>
        <w:t>五是认真做好文件档案管理。对各种文件及时收发、登记、归档，保证上传下达;把我局业务工作中构成的具有参考价值的文书材料进行整理、分类、归档，做到资料齐全、目录清楚、装订规范、保管有序。</w:t>
      </w:r>
    </w:p>
    <w:p>
      <w:pPr>
        <w:spacing w:before="100" w:after="200" w:line="360" w:lineRule="auto"/>
        <w:ind w:firstLine="576"/>
        <w:jc w:val="left"/>
      </w:pPr>
      <w:r>
        <w:rPr>
          <w:rFonts w:ascii="宋体" w:eastAsia="宋体" w:hAnsi="宋体"/>
          <w:sz w:val="28"/>
        </w:rPr>
        <w:t>六是努力做好其他临时性工作。</w:t>
      </w:r>
    </w:p>
    <w:p>
      <w:pPr>
        <w:spacing w:before="100" w:after="200" w:line="360" w:lineRule="auto"/>
        <w:jc w:val="left"/>
      </w:pPr>
      <w:r>
        <w:rPr>
          <w:rFonts w:ascii="宋体 (中文正文)" w:eastAsia="宋体" w:hAnsi="宋体 (中文正文)"/>
          <w:b/>
          <w:sz w:val="28"/>
        </w:rPr>
        <w:t>三、工作中存在的不足</w:t>
      </w:r>
    </w:p>
    <w:p>
      <w:pPr>
        <w:spacing w:before="100" w:after="200" w:line="360" w:lineRule="auto"/>
        <w:ind w:firstLine="576"/>
        <w:jc w:val="left"/>
      </w:pPr>
      <w:r>
        <w:rPr>
          <w:rFonts w:ascii="宋体" w:eastAsia="宋体" w:hAnsi="宋体"/>
          <w:sz w:val="28"/>
        </w:rPr>
        <w:t>以上这些是今年我在办公室工作的体会和收获，但由于我自身还存在很多不足，导致很多工作做的不够理想，比如：对办公室工作了解还不够全面，有些工作思想上存在应付现象；工作主动性不够；办事效率有待提高，事情多的话还存在顾此失彼现象，一些工作在细节上还有待加强等等。也许，没有做到让领导和同事们真正满意，但我坚信只要努力做到“勤奋”二字，遇到事情尽心努力去做，就必须能够做好。</w:t>
      </w:r>
    </w:p>
    <w:p>
      <w:pPr>
        <w:spacing w:before="100" w:after="200" w:line="360" w:lineRule="auto"/>
        <w:ind w:firstLine="576"/>
        <w:jc w:val="left"/>
      </w:pPr>
      <w:r>
        <w:rPr>
          <w:rFonts w:ascii="宋体" w:eastAsia="宋体" w:hAnsi="宋体"/>
          <w:sz w:val="28"/>
        </w:rPr>
        <w:t>不知不觉，新一季度的工作悄然而至，在新季度中办公室秘书根据本学期工作要点，结合以往办公室工作实际，特定计划如下：</w:t>
      </w:r>
    </w:p>
    <w:p>
      <w:pPr>
        <w:spacing w:before="100" w:after="200" w:line="360" w:lineRule="auto"/>
        <w:ind w:firstLine="576"/>
        <w:jc w:val="left"/>
      </w:pPr>
      <w:r>
        <w:rPr>
          <w:rFonts w:ascii="宋体" w:eastAsia="宋体" w:hAnsi="宋体"/>
          <w:sz w:val="28"/>
        </w:rPr>
        <w:t>总的指导思想：坚持不懈地培养各方面能力，虚心听取才领导和同事们的建议，努力把工作做得更好。</w:t>
      </w:r>
    </w:p>
    <w:p>
      <w:pPr>
        <w:spacing w:before="100" w:after="200" w:line="360" w:lineRule="auto"/>
        <w:jc w:val="left"/>
      </w:pPr>
      <w:r>
        <w:rPr>
          <w:rFonts w:ascii="宋体 (中文正文)" w:eastAsia="宋体" w:hAnsi="宋体 (中文正文)"/>
          <w:b/>
          <w:sz w:val="28"/>
        </w:rPr>
        <w:t>一、认真完成本职工作</w:t>
      </w:r>
    </w:p>
    <w:p>
      <w:pPr>
        <w:spacing w:before="100" w:after="200" w:line="360" w:lineRule="auto"/>
        <w:jc w:val="left"/>
      </w:pPr>
      <w:r>
        <w:rPr>
          <w:rFonts w:ascii="宋体 (中文正文)" w:eastAsia="宋体" w:hAnsi="宋体 (中文正文)"/>
          <w:sz w:val="28"/>
        </w:rPr>
        <w:t>主要职能：</w:t>
      </w:r>
    </w:p>
    <w:p>
      <w:pPr>
        <w:spacing w:before="100" w:after="200" w:line="360" w:lineRule="auto"/>
        <w:ind w:firstLine="576"/>
        <w:jc w:val="left"/>
        <w:sectPr w:rsidSect="00034616">
          <w:type w:val="nextPage"/>
          <w:pgSz w:w="11906" w:h="16838"/>
          <w:pgMar w:top="1440" w:right="1440" w:bottom="1440" w:left="1440" w:header="720" w:footer="720" w:gutter="0"/>
          <w:pgNumType w:start="2"/>
          <w:cols w:space="720"/>
          <w:titlePg w:val="0"/>
          <w:docGrid w:linePitch="360"/>
        </w:sectPr>
      </w:pPr>
      <w:r>
        <w:rPr>
          <w:rFonts w:ascii="宋体" w:eastAsia="宋体" w:hAnsi="宋体"/>
          <w:sz w:val="28"/>
        </w:rPr>
        <w:t>1.负责公司的文件制作，管理和各部门会议记录的收信整理、归档。</w:t>
      </w:r>
    </w:p>
    <w:p>
      <w:pPr>
        <w:spacing w:before="100" w:after="200" w:line="360" w:lineRule="auto"/>
        <w:ind w:firstLine="576"/>
        <w:jc w:val="left"/>
      </w:pPr>
      <w:r>
        <w:rPr>
          <w:rFonts w:ascii="宋体" w:eastAsia="宋体" w:hAnsi="宋体"/>
          <w:sz w:val="28"/>
        </w:rPr>
        <w:t>2.负责起草制定办公室的有关文件。</w:t>
      </w:r>
    </w:p>
    <w:p>
      <w:pPr>
        <w:spacing w:before="100" w:after="200" w:line="360" w:lineRule="auto"/>
        <w:ind w:firstLine="576"/>
        <w:jc w:val="left"/>
      </w:pPr>
      <w:r>
        <w:rPr>
          <w:rFonts w:ascii="宋体" w:eastAsia="宋体" w:hAnsi="宋体"/>
          <w:sz w:val="28"/>
        </w:rPr>
        <w:t>3.负责掌握系公司的活动资料。</w:t>
      </w:r>
    </w:p>
    <w:p>
      <w:pPr>
        <w:spacing w:before="100" w:after="200" w:line="360" w:lineRule="auto"/>
        <w:ind w:firstLine="576"/>
        <w:jc w:val="left"/>
      </w:pPr>
      <w:r>
        <w:rPr>
          <w:rFonts w:ascii="宋体" w:eastAsia="宋体" w:hAnsi="宋体"/>
          <w:sz w:val="28"/>
        </w:rPr>
        <w:t>4.负责各部门之间的协调工作，发挥好桥梁纽带作用，使各部门之间建立良好的工作群体，方便工作顺利进行。</w:t>
      </w:r>
    </w:p>
    <w:p>
      <w:pPr>
        <w:spacing w:before="100" w:after="200" w:line="360" w:lineRule="auto"/>
        <w:ind w:firstLine="576"/>
        <w:jc w:val="left"/>
      </w:pPr>
      <w:r>
        <w:rPr>
          <w:rFonts w:ascii="宋体" w:eastAsia="宋体" w:hAnsi="宋体"/>
          <w:sz w:val="28"/>
        </w:rPr>
        <w:t>由于公司各部门分工不分家，所以我们除了做好本职工作外，在其它部门组织活动时给予大力配合。各部门在活动前的计划和活动后的总结由秘书部记录并整理好后，收入公司书架的相关档案。以便公司各位教育和各部门其他人员参阅。</w:t>
      </w:r>
    </w:p>
    <w:p>
      <w:pPr>
        <w:spacing w:before="100" w:after="200" w:line="360" w:lineRule="auto"/>
        <w:jc w:val="left"/>
      </w:pPr>
      <w:r>
        <w:rPr>
          <w:rFonts w:ascii="宋体 (中文正文)" w:eastAsia="宋体" w:hAnsi="宋体 (中文正文)"/>
          <w:b/>
          <w:sz w:val="28"/>
        </w:rPr>
        <w:t>二、开展丰富多彩的公司活动</w:t>
      </w:r>
    </w:p>
    <w:p>
      <w:pPr>
        <w:spacing w:before="100" w:after="200" w:line="360" w:lineRule="auto"/>
        <w:ind w:firstLine="576"/>
        <w:jc w:val="left"/>
      </w:pPr>
      <w:r>
        <w:rPr>
          <w:rFonts w:ascii="宋体" w:eastAsia="宋体" w:hAnsi="宋体"/>
          <w:sz w:val="28"/>
        </w:rPr>
        <w:t>办公室秘书将负责好协调和文件整理等工作的进行，并将在各项活动中协助各部门完成工作目标。</w:t>
      </w:r>
    </w:p>
    <w:p>
      <w:pPr>
        <w:spacing w:before="100" w:after="200" w:line="360" w:lineRule="auto"/>
        <w:jc w:val="left"/>
      </w:pPr>
      <w:r>
        <w:rPr>
          <w:rFonts w:ascii="宋体 (中文正文)" w:eastAsia="宋体" w:hAnsi="宋体 (中文正文)"/>
          <w:b/>
          <w:sz w:val="28"/>
        </w:rPr>
        <w:t>三、工作要求</w:t>
      </w:r>
    </w:p>
    <w:p>
      <w:pPr>
        <w:spacing w:before="100" w:after="200" w:line="360" w:lineRule="auto"/>
        <w:ind w:firstLine="576"/>
        <w:jc w:val="left"/>
      </w:pPr>
      <w:r>
        <w:rPr>
          <w:rFonts w:ascii="宋体" w:eastAsia="宋体" w:hAnsi="宋体"/>
          <w:sz w:val="28"/>
        </w:rPr>
        <w:t>1、工作时认真仔细，在速度的同时保质量完成工作。</w:t>
      </w:r>
    </w:p>
    <w:p>
      <w:pPr>
        <w:spacing w:before="100" w:after="200" w:line="360" w:lineRule="auto"/>
        <w:ind w:firstLine="576"/>
        <w:jc w:val="left"/>
      </w:pPr>
      <w:r>
        <w:rPr>
          <w:rFonts w:ascii="宋体" w:eastAsia="宋体" w:hAnsi="宋体"/>
          <w:sz w:val="28"/>
        </w:rPr>
        <w:t>2、讲文明礼貌，在工作中注意自己的言谈举止。</w:t>
      </w:r>
    </w:p>
    <w:p>
      <w:pPr>
        <w:spacing w:before="100" w:after="200" w:line="360" w:lineRule="auto"/>
        <w:ind w:firstLine="576"/>
        <w:jc w:val="left"/>
      </w:pPr>
      <w:r>
        <w:rPr>
          <w:rFonts w:ascii="宋体" w:eastAsia="宋体" w:hAnsi="宋体"/>
          <w:sz w:val="28"/>
        </w:rPr>
        <w:t>3、在实践中积累经验，熟练业务，提高水平。</w:t>
      </w:r>
    </w:p>
    <w:p>
      <w:pPr>
        <w:spacing w:before="100" w:after="200" w:line="360" w:lineRule="auto"/>
        <w:ind w:firstLine="576"/>
        <w:jc w:val="left"/>
      </w:pPr>
      <w:r>
        <w:rPr>
          <w:rFonts w:ascii="宋体" w:eastAsia="宋体" w:hAnsi="宋体"/>
          <w:sz w:val="28"/>
        </w:rPr>
        <w:t>办公室秘书部是一个工作比较繁琐的部门。接触其他部门的机会比较多。这就更能体现出高素质培养的急切性和重要性。</w:t>
      </w:r>
    </w:p>
    <w:p>
      <w:pPr>
        <w:spacing w:before="100" w:after="200" w:line="360" w:lineRule="auto"/>
        <w:jc w:val="left"/>
      </w:pPr>
      <w:r>
        <w:rPr>
          <w:rFonts w:ascii="宋体 (中文正文)" w:eastAsia="宋体" w:hAnsi="宋体 (中文正文)"/>
          <w:b/>
          <w:sz w:val="28"/>
        </w:rPr>
        <w:t>四、树立良好的工作形象</w:t>
      </w:r>
    </w:p>
    <w:p>
      <w:pPr>
        <w:spacing w:before="100" w:after="200" w:line="360" w:lineRule="auto"/>
        <w:ind w:firstLine="576"/>
        <w:jc w:val="left"/>
      </w:pPr>
      <w:r>
        <w:rPr>
          <w:rFonts w:ascii="宋体" w:eastAsia="宋体" w:hAnsi="宋体"/>
          <w:sz w:val="28"/>
        </w:rPr>
        <w:t>树立良好的工作形象是秘书工作的一个有利条件，第二季度里重点抓好以下方面：</w:t>
      </w:r>
    </w:p>
    <w:p>
      <w:pPr>
        <w:spacing w:before="100" w:after="200" w:line="360" w:lineRule="auto"/>
        <w:ind w:firstLine="576"/>
        <w:jc w:val="left"/>
        <w:sectPr w:rsidSect="00034616">
          <w:type w:val="nextPage"/>
          <w:pgSz w:w="11906" w:h="16838"/>
          <w:pgMar w:top="1440" w:right="1440" w:bottom="1440" w:left="1440" w:header="720" w:footer="720" w:gutter="0"/>
          <w:pgNumType w:start="3"/>
          <w:cols w:space="720"/>
          <w:titlePg w:val="0"/>
          <w:docGrid w:linePitch="360"/>
        </w:sectPr>
      </w:pPr>
      <w:r>
        <w:rPr>
          <w:rFonts w:ascii="宋体" w:eastAsia="宋体" w:hAnsi="宋体"/>
          <w:sz w:val="28"/>
        </w:rPr>
        <w:t>一是抓好业务素质，做到公正严明、不以公谋私。</w:t>
      </w:r>
    </w:p>
    <w:p>
      <w:pPr>
        <w:spacing w:before="100" w:after="200" w:line="360" w:lineRule="auto"/>
        <w:ind w:firstLine="576"/>
        <w:jc w:val="left"/>
      </w:pPr>
      <w:r>
        <w:rPr>
          <w:rFonts w:ascii="宋体" w:eastAsia="宋体" w:hAnsi="宋体"/>
          <w:sz w:val="28"/>
        </w:rPr>
        <w:t>二是抓好学生干部在日常生活中的言行举止问题。</w:t>
      </w:r>
    </w:p>
    <w:p>
      <w:pPr>
        <w:spacing w:before="100" w:after="200" w:line="360" w:lineRule="auto"/>
        <w:ind w:firstLine="576"/>
        <w:jc w:val="left"/>
      </w:pPr>
      <w:r>
        <w:rPr>
          <w:rFonts w:ascii="宋体" w:eastAsia="宋体" w:hAnsi="宋体"/>
          <w:sz w:val="28"/>
        </w:rPr>
        <w:t>三是搞好学生干部和同学关系以便日后工作顺利进行。</w:t>
      </w:r>
    </w:p>
    <w:p>
      <w:pPr>
        <w:spacing w:before="100" w:after="200" w:line="360" w:lineRule="auto"/>
        <w:ind w:firstLine="576"/>
        <w:jc w:val="left"/>
      </w:pPr>
      <w:r>
        <w:rPr>
          <w:rFonts w:ascii="宋体" w:eastAsia="宋体" w:hAnsi="宋体"/>
          <w:sz w:val="28"/>
        </w:rPr>
        <w:t>以上是我对办公室秘书第二季度的大体工作计划，在工作的具体实施中我们或许将遇到诸多困难，但我们坚信我们会排除万难，尽的努力把工作做的，同时请各位领导及各位领导给予监督指导，使我们的工作更加完美。</w:t>
      </w:r>
    </w:p>
    <w:p>
      <w:pPr>
        <w:spacing w:before="100" w:after="200" w:line="360" w:lineRule="auto"/>
        <w:ind w:firstLine="576"/>
        <w:jc w:val="left"/>
      </w:pPr>
      <w:r>
        <w:rPr>
          <w:rFonts w:ascii="宋体" w:eastAsia="宋体" w:hAnsi="宋体"/>
          <w:sz w:val="28"/>
        </w:rPr>
        <w:t>通过半年来的学习与工作，工作模式上有了新的突破，工作方式有了较大的改变，现将半年来的工作情况总结如下：</w:t>
      </w:r>
    </w:p>
    <w:p>
      <w:pPr>
        <w:spacing w:before="100" w:after="200" w:line="360" w:lineRule="auto"/>
        <w:jc w:val="left"/>
      </w:pPr>
      <w:r>
        <w:rPr>
          <w:rFonts w:ascii="宋体 (中文正文)" w:eastAsia="宋体" w:hAnsi="宋体 (中文正文)"/>
          <w:b/>
          <w:sz w:val="28"/>
        </w:rPr>
        <w:t>一、办公室的日常管理工作。</w:t>
      </w:r>
    </w:p>
    <w:p>
      <w:pPr>
        <w:spacing w:before="100" w:after="200" w:line="360" w:lineRule="auto"/>
        <w:ind w:firstLine="576"/>
        <w:jc w:val="left"/>
      </w:pPr>
      <w:r>
        <w:rPr>
          <w:rFonts w:ascii="宋体" w:eastAsia="宋体" w:hAnsi="宋体"/>
          <w:sz w:val="28"/>
        </w:rPr>
        <w:t>1、理顺关系，办理公司有关证件的。公司成立伊始，各项工作几乎都是从头开始，需要办理相关的手续及证件。我利用自己在xx部门工作多年，部门熟、人际关系较融洽的优势，积极为公司办理各类证件。通过多方努力，我只用了月余时间，办好了xxx证书、项目立项手续xxxx产权证产等。充分发挥综合部门的协调作用。</w:t>
      </w:r>
    </w:p>
    <w:p>
      <w:pPr>
        <w:spacing w:before="100" w:after="200" w:line="360" w:lineRule="auto"/>
        <w:ind w:firstLine="576"/>
        <w:jc w:val="left"/>
      </w:pPr>
      <w:r>
        <w:rPr>
          <w:rFonts w:ascii="宋体" w:eastAsia="宋体" w:hAnsi="宋体"/>
          <w:sz w:val="28"/>
        </w:rPr>
        <w:t>2、及时了解xxxxx情况，为领导决策提供依据。作为xxxxx企业，土地交付是重中之重。由于xxx的拆迁和我公司开发进度有密切关联，为了早日取得土地，公司成立土地交付工作小组。我作小组成员之一，利用一切有利资源，采取有效措施，到xx、xx拆迁办等单位，积极和有关人员交流、沟通，及时将所了解的拆迁信息、工作进度、问题反馈到总经理室，公司领导在最短时间内掌握了xxxxxx及拆迁工作的进展，并在此基础上进一步安排交付工作。</w:t>
      </w:r>
    </w:p>
    <w:p>
      <w:pPr>
        <w:spacing w:before="100" w:after="200" w:line="360" w:lineRule="auto"/>
        <w:ind w:firstLine="576"/>
        <w:jc w:val="left"/>
        <w:sectPr w:rsidSect="00034616">
          <w:type w:val="nextPage"/>
          <w:pgSz w:w="11906" w:h="16838"/>
          <w:pgMar w:top="1440" w:right="1440" w:bottom="1440" w:left="1440" w:header="720" w:footer="720" w:gutter="0"/>
          <w:pgNumType w:start="4"/>
          <w:cols w:space="720"/>
          <w:titlePg w:val="0"/>
          <w:docGrid w:linePitch="360"/>
        </w:sectPr>
      </w:pPr>
    </w:p>
    <w:p>
      <w:pPr>
        <w:spacing w:before="100" w:after="200" w:line="360" w:lineRule="auto"/>
        <w:ind w:firstLine="576"/>
        <w:jc w:val="left"/>
      </w:pPr>
      <w:r>
        <w:rPr>
          <w:rFonts w:ascii="宋体" w:eastAsia="宋体" w:hAnsi="宋体"/>
          <w:sz w:val="28"/>
        </w:rPr>
        <w:t>3、积极响应公司号召，深入开展市场调研工作。根据公司（0x号办公会议精神要求，我针对目前xx房地产的发展情况及房屋租售价格、市场需求、发展趋势等做了详细的市场调查。先后到土地、建设、房管部门详细了解近年房地产开发各项数据指标，走访了一些商业部门如xx，xx又到xx花园、xx花园、xx小区调查这些物业的租售情况。就x号地块区位优势提出"商业为主、住宅为辅、凸现区位、统筹兼顾"开发个人设想。</w:t>
      </w:r>
    </w:p>
    <w:p>
      <w:pPr>
        <w:spacing w:before="100" w:after="200" w:line="360" w:lineRule="auto"/>
        <w:ind w:firstLine="576"/>
        <w:jc w:val="left"/>
      </w:pPr>
      <w:r>
        <w:rPr>
          <w:rFonts w:ascii="宋体" w:eastAsia="宋体" w:hAnsi="宋体"/>
          <w:sz w:val="28"/>
        </w:rPr>
        <w:t>4、认真做好公司的文字工作。草拟综合性文件和报告等文字工作，负责办公会议的记录、整理和会议纪要提炼，并负责对会议有关决议的实施，认真做好公司有关文件的收发、登记、分递、文印和督办工作；公司所有的文件、审批表、协议书整理归档入册，做好资料归档工作。配合领导在制订的各项规章制度基础上进一步补充、完善各项规章制度。及时传达贯彻公司有关会议、文件、批示精神。</w:t>
      </w:r>
    </w:p>
    <w:p>
      <w:pPr>
        <w:spacing w:before="100" w:after="200" w:line="360" w:lineRule="auto"/>
        <w:ind w:firstLine="576"/>
        <w:jc w:val="left"/>
      </w:pPr>
      <w:r>
        <w:rPr>
          <w:rFonts w:ascii="宋体" w:eastAsia="宋体" w:hAnsi="宋体"/>
          <w:sz w:val="28"/>
        </w:rPr>
        <w:t>5、落实公司人事、劳资管理工作。组织落实公司的劳动、人事、工资管理和员工的考勤控制监督工作，根据人事管理制度与聘用员工签订了劳动合同，按照有关规定，到劳动管理部门办好缴纳社保（养老保险、失业保险、医疗保险）的各项手续。体现公司的规范性，解决员工的后顾之忧；</w:t>
      </w:r>
    </w:p>
    <w:p>
      <w:pPr>
        <w:spacing w:before="100" w:after="200" w:line="360" w:lineRule="auto"/>
        <w:ind w:firstLine="576"/>
        <w:jc w:val="left"/>
      </w:pPr>
      <w:r>
        <w:rPr>
          <w:rFonts w:ascii="宋体" w:eastAsia="宋体" w:hAnsi="宋体"/>
          <w:sz w:val="28"/>
        </w:rPr>
        <w:t>6、切实抓好公司的福利、企业管理的日常工作。按照预算审批制度，组织落实公司办公设施、宿舍用品、劳保福利等商品的采购、调配和实物管理工作。办公室装修完毕后，在x月份按照审批权限完成了购置办公用品、通讯、复印机、电脑等设备的配置工作。切实做好公司司通讯费、招待费、水电费、车辆使用及馈赠品登记手续，严格按照程序核定使用标准；</w:t>
      </w:r>
    </w:p>
    <w:p>
      <w:pPr>
        <w:spacing w:before="100" w:after="200" w:line="360" w:lineRule="auto"/>
        <w:ind w:firstLine="576"/>
        <w:jc w:val="left"/>
        <w:sectPr w:rsidSect="00034616">
          <w:type w:val="nextPage"/>
          <w:pgSz w:w="11906" w:h="16838"/>
          <w:pgMar w:top="1440" w:right="1440" w:bottom="1440" w:left="1440" w:header="720" w:footer="720" w:gutter="0"/>
          <w:pgNumType w:start="5"/>
          <w:cols w:space="720"/>
          <w:titlePg w:val="0"/>
          <w:docGrid w:linePitch="360"/>
        </w:sectPr>
      </w:pPr>
      <w:r>
        <w:rPr>
          <w:rFonts w:ascii="宋体" w:eastAsia="宋体" w:hAnsi="宋体"/>
          <w:sz w:val="28"/>
        </w:rPr>
        <w:t>7、做好公司董事会及其他各种会议的后勤服务工作。董事会在xxxx召开期间，认真做好会场布置、食宿安排工作。落实好各种会议的会前准备、会议资料等工作。</w:t>
      </w:r>
    </w:p>
    <w:p>
      <w:pPr>
        <w:spacing w:before="100" w:after="200" w:line="360" w:lineRule="auto"/>
        <w:jc w:val="left"/>
      </w:pPr>
      <w:r>
        <w:rPr>
          <w:rFonts w:ascii="宋体 (中文正文)" w:eastAsia="宋体" w:hAnsi="宋体 (中文正文)"/>
          <w:b/>
          <w:sz w:val="28"/>
        </w:rPr>
        <w:t>二、加强自身学习，提高业务水平</w:t>
      </w:r>
    </w:p>
    <w:p>
      <w:pPr>
        <w:spacing w:before="100" w:after="200" w:line="360" w:lineRule="auto"/>
        <w:ind w:firstLine="576"/>
        <w:jc w:val="left"/>
      </w:pPr>
      <w:r>
        <w:rPr>
          <w:rFonts w:ascii="宋体" w:eastAsia="宋体" w:hAnsi="宋体"/>
          <w:sz w:val="28"/>
        </w:rPr>
        <w:t>由于感到自己身上的担子很重，而自己的学识、能力和阅历与其任职都有一定的距离，所以总不敢掉以轻心，总在学习，向书本学习、向周围的领导学习，向同事学习，这样下来感觉自己半年来还是有了一定的进步。经过不断学习、不断积累，已具备了办公室工作经验，能够比较从容地处理日常工作中出现的各类问题，在组织管理能力、综合分析能力、协调办事能力和文字言语表达能力等方面，经过半年的锻炼都有了很大的提高，保证了本岗位各项工作的正常运行，能够以正确的态度对待各项工作任务，热爱本职工作，认真努力贯彻到实际工作中去。积极提高自身各项业务素质，争取工作的主动性，具备较强的专业心，责任心，努力提高工作效率和工作质量。</w:t>
      </w:r>
    </w:p>
    <w:p>
      <w:pPr>
        <w:spacing w:before="100" w:after="200" w:line="360" w:lineRule="auto"/>
        <w:jc w:val="left"/>
      </w:pPr>
      <w:r>
        <w:rPr>
          <w:rFonts w:ascii="宋体 (中文正文)" w:eastAsia="宋体" w:hAnsi="宋体 (中文正文)"/>
          <w:b/>
          <w:sz w:val="28"/>
        </w:rPr>
        <w:t>三、存在的问题和今后努力方向</w:t>
      </w:r>
    </w:p>
    <w:p>
      <w:pPr>
        <w:spacing w:before="100" w:after="200" w:line="360" w:lineRule="auto"/>
        <w:ind w:firstLine="576"/>
        <w:jc w:val="left"/>
      </w:pPr>
      <w:r>
        <w:rPr>
          <w:rFonts w:ascii="宋体" w:eastAsia="宋体" w:hAnsi="宋体"/>
          <w:sz w:val="28"/>
        </w:rPr>
        <w:t>半年来，本人能敬业爱岗、创造性地开展工作，取得了一些成绩，但也存在一些问题和不足，主要表现在：第一，办公室主任对我而言是一个新的岗位，许多工作我都是边干边摸索，以致工作起来不能游刃有余，工作效率有待进一步提高；第二，有些工作还不够过细，一些工作协调的不是十分到位；第三，自己的理论水平还不太适应公司工作的要求。</w:t>
      </w:r>
    </w:p>
    <w:p>
      <w:pPr>
        <w:spacing w:before="100" w:after="200" w:line="360" w:lineRule="auto"/>
        <w:ind w:firstLine="576"/>
        <w:jc w:val="left"/>
        <w:sectPr w:rsidSect="00034616">
          <w:type w:val="nextPage"/>
          <w:pgSz w:w="11906" w:h="16838"/>
          <w:pgMar w:top="1440" w:right="1440" w:bottom="1440" w:left="1440" w:header="720" w:footer="720" w:gutter="0"/>
          <w:pgNumType w:start="6"/>
          <w:cols w:space="720"/>
          <w:titlePg w:val="0"/>
          <w:docGrid w:linePitch="360"/>
        </w:sectPr>
      </w:pPr>
    </w:p>
    <w:p>
      <w:pPr>
        <w:spacing w:before="100" w:after="200" w:line="360" w:lineRule="auto"/>
        <w:ind w:firstLine="576"/>
        <w:jc w:val="left"/>
      </w:pPr>
      <w:r>
        <w:rPr>
          <w:rFonts w:ascii="宋体" w:eastAsia="宋体" w:hAnsi="宋体"/>
          <w:sz w:val="28"/>
        </w:rPr>
        <w:t>在新的一年里，自己决心认真提高业务、工作水平，为公司经济跨越式发展，贡献自己应该贡献的力量。我想我应努力做到：第一，加强学习，拓宽知识面。努力学习房产专业知识和相关法律常识。加强对房地产发展脉络、走向的了解，加强周围环境、同行业发展的了解、学习，要对公司的统筹规划、当前情况做到心中有数；第二，本着实事求是的原则，做到上情下达、下情上报；真正做好领导的助手；第三，注重本部门的工作作风建设，加强管理，团结一致，勤奋工作，形成良好的部门工作氛围。不断改进办公室对其他部门的支持能力、服务水平。遵守公司内部规章制度，维护公司利益，积极为公司创造更高价值，力争取得更大的工作成绩。在办公室工作不足主要有：</w:t>
      </w:r>
    </w:p>
    <w:p>
      <w:pPr>
        <w:spacing w:before="100" w:after="200" w:line="360" w:lineRule="auto"/>
        <w:ind w:firstLine="576"/>
        <w:jc w:val="left"/>
      </w:pPr>
      <w:r>
        <w:rPr>
          <w:rFonts w:ascii="宋体" w:eastAsia="宋体" w:hAnsi="宋体"/>
          <w:sz w:val="28"/>
        </w:rPr>
        <w:t>1、缺乏基本的办公室工作知识，在开展具体工作中，常常表现生涩，甚至有时还觉得不知所措；</w:t>
      </w:r>
    </w:p>
    <w:p>
      <w:pPr>
        <w:spacing w:before="100" w:after="200" w:line="360" w:lineRule="auto"/>
        <w:ind w:firstLine="576"/>
        <w:jc w:val="left"/>
      </w:pPr>
      <w:r>
        <w:rPr>
          <w:rFonts w:ascii="宋体" w:eastAsia="宋体" w:hAnsi="宋体"/>
          <w:sz w:val="28"/>
        </w:rPr>
        <w:t>2、对我局各部门的工作情况缺乏全面具体的了解，从而影响到相关公文写作的进行；</w:t>
      </w:r>
    </w:p>
    <w:p>
      <w:pPr>
        <w:spacing w:before="100" w:after="200" w:line="360" w:lineRule="auto"/>
        <w:ind w:firstLine="576"/>
        <w:jc w:val="left"/>
      </w:pPr>
      <w:r>
        <w:rPr>
          <w:rFonts w:ascii="宋体" w:eastAsia="宋体" w:hAnsi="宋体"/>
          <w:sz w:val="28"/>
        </w:rPr>
        <w:t>3、对电脑知识的掌握度较低，这直接影响到相应的工作质量；</w:t>
      </w:r>
    </w:p>
    <w:p>
      <w:pPr>
        <w:spacing w:before="100" w:after="200" w:line="360" w:lineRule="auto"/>
        <w:ind w:firstLine="576"/>
        <w:jc w:val="left"/>
      </w:pPr>
      <w:r>
        <w:rPr>
          <w:rFonts w:ascii="宋体" w:eastAsia="宋体" w:hAnsi="宋体"/>
          <w:sz w:val="28"/>
        </w:rPr>
        <w:t>4、工作细心度不够，经常在小问题上出现错漏；5、办事效率不够快，对领导的意图领会不够到位等。</w:t>
      </w:r>
    </w:p>
    <w:p>
      <w:pPr>
        <w:spacing w:before="100" w:after="200" w:line="360" w:lineRule="auto"/>
        <w:ind w:firstLine="576"/>
        <w:jc w:val="left"/>
      </w:pPr>
      <w:r>
        <w:rPr>
          <w:rFonts w:ascii="宋体" w:eastAsia="宋体" w:hAnsi="宋体"/>
          <w:sz w:val="28"/>
        </w:rPr>
        <w:t>就总体的工作感受来说，我觉得这里的工作环境是比较令我满意的。是领导的关爱以及工作条件在不断改善给了我工作的动力；其次是同事间的友情关怀以及协作互助给了我工作的舒畅感和踏实感；第三就是目前正在营造形成我们局特有的"企业文化"氛围给了我工作的信心。</w:t>
      </w:r>
    </w:p>
    <w:p>
      <w:pPr>
        <w:spacing w:before="100" w:after="200" w:line="360" w:lineRule="auto"/>
        <w:ind w:firstLine="576"/>
        <w:jc w:val="left"/>
      </w:pPr>
      <w:r>
        <w:rPr>
          <w:rFonts w:ascii="宋体" w:eastAsia="宋体" w:hAnsi="宋体"/>
          <w:sz w:val="28"/>
        </w:rPr>
        <w:t>我知道，上面的工作表现也许不能让领导感到满意，如果完全依据这些表现来决定是否可以继续留在这里工作学习，坦白说，我自己并没有太大的信心。但我坚信自己能够在今后的工作中会表现得更好，保证让领导满意。</w:t>
      </w:r>
    </w:p>
    <w:p>
      <w:pPr>
        <w:spacing w:before="100" w:after="200" w:line="360" w:lineRule="auto"/>
        <w:jc w:val="left"/>
      </w:pPr>
      <w:r>
        <w:rPr>
          <w:rFonts w:ascii="宋体 (中文正文)" w:eastAsia="宋体" w:hAnsi="宋体 (中文正文)"/>
          <w:b/>
          <w:sz w:val="28"/>
        </w:rPr>
        <w:t>一、办公室的日常管理工作。</w:t>
      </w:r>
    </w:p>
    <w:p>
      <w:pPr>
        <w:spacing w:before="100" w:after="200" w:line="360" w:lineRule="auto"/>
        <w:jc w:val="left"/>
      </w:pPr>
      <w:r>
        <w:rPr>
          <w:rFonts w:ascii="宋体 (中文正文)" w:eastAsia="宋体" w:hAnsi="宋体 (中文正文)"/>
          <w:b/>
          <w:sz w:val="28"/>
        </w:rPr>
        <w:t>二、加强自身学习，提高业务水平</w:t>
      </w:r>
    </w:p>
    <w:p>
      <w:pPr>
        <w:spacing w:before="100" w:after="200" w:line="360" w:lineRule="auto"/>
        <w:ind w:firstLine="576"/>
        <w:jc w:val="left"/>
        <w:sectPr w:rsidSect="00034616">
          <w:type w:val="nextPage"/>
          <w:pgSz w:w="11906" w:h="16838"/>
          <w:pgMar w:top="1440" w:right="1440" w:bottom="1440" w:left="1440" w:header="720" w:footer="720" w:gutter="0"/>
          <w:pgNumType w:start="7"/>
          <w:cols w:space="720"/>
          <w:titlePg w:val="0"/>
          <w:docGrid w:linePitch="360"/>
        </w:sectPr>
      </w:pPr>
    </w:p>
    <w:p>
      <w:pPr>
        <w:spacing w:before="100" w:after="200" w:line="360" w:lineRule="auto"/>
        <w:ind w:firstLine="576"/>
        <w:jc w:val="left"/>
      </w:pPr>
      <w:r>
        <w:rPr>
          <w:rFonts w:ascii="宋体" w:eastAsia="宋体" w:hAnsi="宋体"/>
          <w:sz w:val="28"/>
        </w:rPr>
        <w:t>由于感到自己身上的担子很重，而自己的学识、潜力和阅历与其任职都有必须的距离，所以总不敢掉以轻心，总在学习，向书本学习、向周围的领导学习，向同事学习，这样下来感觉自己半年来还是有了必须的进步。经过不断学习、不断积累，已具备了办公室工作经验，能够比较从容地处理日常工作中出现的各类问题，在组织管理潜力、综合分析潜力、协调办事潜力和文字言语表达潜力等方面，经过半年的锻炼都有了很大的提高，保证了本岗位各项工作的正常运行，能够以正确的态度对待各项工作任务，热爱本职工作，认真努力贯彻到实际工作中去。用心提高自身各项业务素质，争取工作的主动性，具备较强的专业心，职责心，努力提高工作效率和工作质量。</w:t>
      </w:r>
    </w:p>
    <w:p>
      <w:pPr>
        <w:spacing w:before="100" w:after="200" w:line="360" w:lineRule="auto"/>
        <w:jc w:val="left"/>
      </w:pPr>
      <w:r>
        <w:rPr>
          <w:rFonts w:ascii="宋体 (中文正文)" w:eastAsia="宋体" w:hAnsi="宋体 (中文正文)"/>
          <w:b/>
          <w:sz w:val="28"/>
        </w:rPr>
        <w:t>三、存在的问题和今后努力方向</w:t>
      </w:r>
    </w:p>
    <w:p>
      <w:pPr>
        <w:spacing w:before="100" w:after="200" w:line="360" w:lineRule="auto"/>
        <w:ind w:firstLine="576"/>
        <w:jc w:val="left"/>
      </w:pPr>
      <w:r>
        <w:rPr>
          <w:rFonts w:ascii="宋体" w:eastAsia="宋体" w:hAnsi="宋体"/>
          <w:sz w:val="28"/>
        </w:rPr>
        <w:t>半年来，本人能敬业爱岗、创造性地开展工作，取得了一些成绩，但也存在一些问题和不足，主要表此刻：第一，办公室主任对我而言是一个新的岗位，许多工作我都是边干边摸索，以致工作起来不能游刃有余，工作效率有待进一步提高;第二，有些工作还不够过细，一些工作协调的不是十分到位;第三，自己的理论水平还不太适应公司工作的要求。</w:t>
      </w:r>
    </w:p>
    <w:p>
      <w:pPr>
        <w:spacing w:before="100" w:after="200" w:line="360" w:lineRule="auto"/>
        <w:ind w:firstLine="576"/>
        <w:jc w:val="left"/>
      </w:pPr>
      <w:r>
        <w:rPr>
          <w:rFonts w:ascii="宋体" w:eastAsia="宋体" w:hAnsi="宋体"/>
          <w:sz w:val="28"/>
        </w:rPr>
        <w:t>时间如流水，在我们忙碌的工作中，又迎来了新的一年。20xx年是分公司实施赶超对手的第二年，也是出成果的关键年，针对公司发展的目标将把加强和提高自身的综合素质和能力、不断求新求变做为服务于公司拓展的宗旨。</w:t>
      </w:r>
    </w:p>
    <w:p>
      <w:pPr>
        <w:spacing w:before="100" w:after="200" w:line="360" w:lineRule="auto"/>
        <w:ind w:firstLine="576"/>
        <w:jc w:val="left"/>
        <w:sectPr w:rsidSect="00034616">
          <w:type w:val="nextPage"/>
          <w:pgSz w:w="11906" w:h="16838"/>
          <w:pgMar w:top="1440" w:right="1440" w:bottom="1440" w:left="1440" w:header="720" w:footer="720" w:gutter="0"/>
          <w:pgNumType w:start="8"/>
          <w:cols w:space="720"/>
          <w:titlePg w:val="0"/>
          <w:docGrid w:linePitch="360"/>
        </w:sectPr>
      </w:pPr>
      <w:r>
        <w:rPr>
          <w:rFonts w:ascii="宋体" w:eastAsia="宋体" w:hAnsi="宋体"/>
          <w:sz w:val="28"/>
        </w:rPr>
        <w:t>1、起草公司领导讲话、报告，快速而详细的记录领导讲话，并及时的以书面形式系统而准确的整理出来；工作汇报、工作计划、工作总结和以公司名义上报下发的有关文件、来往函信件等，要把事情尽量做得系统并且全面，并对过程给予详细记载，在方便回查的同时更避免了错误的发生。</w:t>
      </w:r>
    </w:p>
    <w:p>
      <w:pPr>
        <w:spacing w:before="100" w:after="200" w:line="360" w:lineRule="auto"/>
        <w:ind w:firstLine="576"/>
        <w:jc w:val="left"/>
      </w:pPr>
      <w:r>
        <w:rPr>
          <w:rFonts w:ascii="宋体" w:eastAsia="宋体" w:hAnsi="宋体"/>
          <w:sz w:val="28"/>
        </w:rPr>
        <w:t>2、收集、汇总公司综合性行政工作计划、总结等材料，并加以集中分类管理。材料一定记得要准备好电子版和纸质版两份，以备不时之需。在拟定、修改和审核公司性规章制度方面，也不断深化了解相关法规政策，在具体工作时将其用活用好并用更加细致规范的态度来加以对待。</w:t>
      </w:r>
    </w:p>
    <w:p>
      <w:pPr>
        <w:spacing w:before="100" w:after="200" w:line="360" w:lineRule="auto"/>
        <w:ind w:firstLine="576"/>
        <w:jc w:val="left"/>
      </w:pPr>
      <w:r>
        <w:rPr>
          <w:rFonts w:ascii="宋体" w:eastAsia="宋体" w:hAnsi="宋体"/>
          <w:sz w:val="28"/>
        </w:rPr>
        <w:t>3、协助领导做好办公会议及全公司性行政会议、大型综合性活动的有关准备工作，加强与各方面的沟通与合作，建立起良好的伙伴关系，进一步提高各类活（！）动给公司带来的效益，协助领导谋求与其更加长远的发展空间。在工作期间呢，制定详尽的工作计划表，让工作开展起来条理清晰、仅仅有条。</w:t>
      </w:r>
    </w:p>
    <w:p>
      <w:pPr>
        <w:spacing w:before="100" w:after="200" w:line="360" w:lineRule="auto"/>
        <w:ind w:firstLine="576"/>
        <w:jc w:val="left"/>
      </w:pPr>
      <w:r>
        <w:rPr>
          <w:rFonts w:ascii="宋体" w:eastAsia="宋体" w:hAnsi="宋体"/>
          <w:sz w:val="28"/>
        </w:rPr>
        <w:t>4、掌握好尺度，运用好政策从严谨出发，协助领导做好公司公文的审核把关工作。</w:t>
      </w:r>
    </w:p>
    <w:p>
      <w:pPr>
        <w:spacing w:before="100" w:after="200" w:line="360" w:lineRule="auto"/>
        <w:ind w:firstLine="576"/>
        <w:jc w:val="left"/>
      </w:pPr>
      <w:r>
        <w:rPr>
          <w:rFonts w:ascii="宋体" w:eastAsia="宋体" w:hAnsi="宋体"/>
          <w:sz w:val="28"/>
        </w:rPr>
        <w:t>5、进一步加强公司公文的签收、登记、传送、催办、归档及保密等管理工作。</w:t>
      </w:r>
    </w:p>
    <w:p>
      <w:pPr>
        <w:spacing w:before="100" w:after="200" w:line="360" w:lineRule="auto"/>
        <w:ind w:firstLine="576"/>
        <w:jc w:val="left"/>
      </w:pPr>
      <w:r>
        <w:rPr>
          <w:rFonts w:ascii="宋体" w:eastAsia="宋体" w:hAnsi="宋体"/>
          <w:sz w:val="28"/>
        </w:rPr>
        <w:t>6、针对领导交办的其他工作，将以精、细、准为原则同时迅速的办理好。</w:t>
      </w:r>
    </w:p>
    <w:p>
      <w:pPr>
        <w:spacing w:before="100" w:after="200" w:line="360" w:lineRule="auto"/>
        <w:ind w:firstLine="576"/>
        <w:jc w:val="left"/>
      </w:pPr>
      <w:r>
        <w:rPr>
          <w:rFonts w:ascii="宋体" w:eastAsia="宋体" w:hAnsi="宋体"/>
          <w:sz w:val="28"/>
        </w:rPr>
        <w:t>在即将毕业的前几天，我终于找到了一份工作，这使我异常的兴奋，因为不用毕业后再找工作了，毕业以后就失业，我是不用面临这种情况了。</w:t>
      </w:r>
    </w:p>
    <w:p>
      <w:pPr>
        <w:spacing w:before="100" w:after="200" w:line="360" w:lineRule="auto"/>
        <w:ind w:firstLine="576"/>
        <w:jc w:val="left"/>
      </w:pPr>
      <w:r>
        <w:rPr>
          <w:rFonts w:ascii="宋体" w:eastAsia="宋体" w:hAnsi="宋体"/>
          <w:sz w:val="28"/>
        </w:rPr>
        <w:t>找的工作室一份办公室秘书，这是我之前从未接触的工作，实习时也没有做过，所以我有些担心自己不能够尽快的适应新的环境，这是我所担心的。</w:t>
      </w:r>
    </w:p>
    <w:p>
      <w:pPr>
        <w:spacing w:before="100" w:after="200" w:line="360" w:lineRule="auto"/>
        <w:ind w:firstLine="576"/>
        <w:jc w:val="left"/>
        <w:sectPr w:rsidSect="00034616">
          <w:type w:val="nextPage"/>
          <w:pgSz w:w="11906" w:h="16838"/>
          <w:pgMar w:top="1440" w:right="1440" w:bottom="1440" w:left="1440" w:header="720" w:footer="720" w:gutter="0"/>
          <w:pgNumType w:start="9"/>
          <w:cols w:space="720"/>
          <w:titlePg w:val="0"/>
          <w:docGrid w:linePitch="360"/>
        </w:sectPr>
      </w:pPr>
    </w:p>
    <w:p>
      <w:pPr>
        <w:spacing w:before="100" w:after="200" w:line="360" w:lineRule="auto"/>
        <w:ind w:firstLine="576"/>
        <w:jc w:val="left"/>
      </w:pPr>
      <w:r>
        <w:rPr>
          <w:rFonts w:ascii="宋体" w:eastAsia="宋体" w:hAnsi="宋体"/>
          <w:sz w:val="28"/>
        </w:rPr>
        <w:t>为了能够尽快的适应新的工作环境，我不停的找人问相关知识，也上网查了一下资料，终于把办公室秘书应该做的事情和义务尽快的了解了。对办公室秘书这个工作岗位谈一下自己的粗浅看法和认识，也权当个人工作计划。</w:t>
      </w:r>
    </w:p>
    <w:p>
      <w:pPr>
        <w:spacing w:before="100" w:after="200" w:line="360" w:lineRule="auto"/>
        <w:ind w:firstLine="576"/>
        <w:jc w:val="left"/>
      </w:pPr>
      <w:r>
        <w:rPr>
          <w:rFonts w:ascii="宋体" w:eastAsia="宋体" w:hAnsi="宋体"/>
          <w:sz w:val="28"/>
        </w:rPr>
        <w:t>先谈一下我个人。我的为人比较低调，办事比较认真，信奉"明明白白做人，实实在在做事"的原则。无论做任何事，无论在任何时候，我对所从事的工作都从不张扬;无论大事小事，我一律都会认认真真地对待。我还是个善于学习，敢于挑战困难的人。我深知：一个人的能力是有限的，现在是知识经济的时代，社会变化日新月异，新生事物层出不穷。面对这些变化，如果我们不能很快地提升自已的个人能力，提高自已的业务水平，那么我们就适应不了这个社会，被淘汰是必然的。在日常工作中，我非常重视自我修养、重视学习。我更重视理论知识和实践能力的结合，能够把学习到的知识应用于实际工作当中，用于提高自身的业务水平、工作效率，使业务水平和自身修养同步提高。干工作时我能够全力以赴，讲求效率和效益，同时我还能以严谨的职业操守，高尚的职业道德来约束自己;我也很重视集体利益要凌驾于个人利益之上的原则，不因公肥私，不谋私利，不循私情，在日常工作中，我能够做到把个人利益抛开，顾全集体利益。</w:t>
      </w:r>
    </w:p>
    <w:p>
      <w:pPr>
        <w:spacing w:before="100" w:after="200" w:line="360" w:lineRule="auto"/>
        <w:ind w:firstLine="576"/>
        <w:jc w:val="left"/>
        <w:sectPr w:rsidSect="00034616">
          <w:type w:val="nextPage"/>
          <w:pgSz w:w="11906" w:h="16838"/>
          <w:pgMar w:top="1440" w:right="1440" w:bottom="1440" w:left="1440" w:header="720" w:footer="720" w:gutter="0"/>
          <w:pgNumType w:start="10"/>
          <w:cols w:space="720"/>
          <w:titlePg w:val="0"/>
          <w:docGrid w:linePitch="360"/>
        </w:sectPr>
      </w:pPr>
      <w:r>
        <w:rPr>
          <w:rFonts w:ascii="宋体" w:eastAsia="宋体" w:hAnsi="宋体"/>
          <w:sz w:val="28"/>
        </w:rPr>
        <w:t>在日常工作中，我将遵守四个原则：一精，二细，三准，四助。一精：就是做事要精力集中，精心准备，精细安排，把所从事的岗位，铸造成精品岗位，把每一件领导交付的事情，打造成精品工程;二细：就是办事要细心，工作要细致，要多为领导考虑，多替集体着想，事无巨细，一律认真对待，决不马虎;三准：一是要干标准活，站标准岗，严格按标准规程作业;二是办事做人要有严格的准则，一诺千金，时间要准，数字要准，要严格遵照工作的进度;四助：就是要成为领导的助力、助手，急领导所急，想领导所想，勤跑腿，多汇报，当好参谋助手。</w:t>
      </w:r>
    </w:p>
    <w:p>
      <w:pPr>
        <w:spacing w:before="100" w:after="200" w:line="360" w:lineRule="auto"/>
        <w:ind w:firstLine="576"/>
        <w:jc w:val="left"/>
      </w:pPr>
      <w:r>
        <w:rPr>
          <w:rFonts w:ascii="宋体" w:eastAsia="宋体" w:hAnsi="宋体"/>
          <w:sz w:val="28"/>
        </w:rPr>
        <w:t>再谈一下工作岗位的打算。办公室秘书一职，对我而言，是一个挑战，有些压力;还是一个机会，能够充分展现自己的理想和抱负。我非常珍惜也非常感谢领导能给我这样一个发挥自己才能的机会。我将把这份感激之情化为工作的热情，压力转化为工作的动力，精心准备，扎实苦干，一丝不苟地完成领导交给我的任务。</w:t>
      </w:r>
    </w:p>
    <w:p>
      <w:pPr>
        <w:spacing w:before="100" w:after="200" w:line="360" w:lineRule="auto"/>
        <w:ind w:firstLine="576"/>
        <w:jc w:val="left"/>
      </w:pPr>
      <w:r>
        <w:rPr>
          <w:rFonts w:ascii="宋体" w:eastAsia="宋体" w:hAnsi="宋体"/>
          <w:sz w:val="28"/>
        </w:rPr>
        <w:t>办公室秘书这个工作岗位又是琐碎、繁杂的。我将根据实际情况进行合理分工、合理安排，认真落实岗位责任制，确保工作井然有条，做好秘书个人工作总结。同时还要能创造性地工作，在坚持和发扬好的传统的同时，根据新的形势、新的任务不断探索办事员工作的新思路、新办法和新经验，做好工作计划，但是增强工作创造性的同时，我一定注意办事到位而不越位，提供服务而不干涉决策，真正成为领导的参谋助手，成为上、下沟通的桥梁。</w:t>
      </w:r>
    </w:p>
    <w:p>
      <w:pPr>
        <w:spacing w:before="100" w:after="200" w:line="360" w:lineRule="auto"/>
        <w:ind w:firstLine="576"/>
        <w:jc w:val="left"/>
      </w:pPr>
      <w:r>
        <w:rPr>
          <w:rFonts w:ascii="宋体" w:eastAsia="宋体" w:hAnsi="宋体"/>
          <w:sz w:val="28"/>
        </w:rPr>
        <w:t>我想，就办公室秘书这个岗位职能来说，所处的地位和她的职责、作用决定了其工作性质。一是服从，一切工作要听从领导的吩咐和安排;二是领会，要完全理解、遵照领导的意图办事;三是执行，要坚决地落实贯彻领导意志，强化执行力，不能出现"肠梗阻"。但是服从性并不是被动性，很多工作可以提前预测、积极主动地开展，及时准确地掌握各方面的工作动态，及时向领导反馈各方面的信息，注重调查分析，为领导提供决策参考;同时，办公室工作还要讲策略，讲工作艺术，认真、科学地搞好领导与领导、同事与同事、部门与部门之间的沟通协调工作，不能扯皮、推委、出现工作空档。</w:t>
      </w:r>
    </w:p>
    <w:p>
      <w:pPr>
        <w:spacing w:before="100" w:after="200" w:line="360" w:lineRule="auto"/>
        <w:ind w:firstLine="576"/>
        <w:jc w:val="left"/>
        <w:sectPr w:rsidSect="00034616">
          <w:type w:val="nextPage"/>
          <w:pgSz w:w="11906" w:h="16838"/>
          <w:pgMar w:top="1440" w:right="1440" w:bottom="1440" w:left="1440" w:header="720" w:footer="720" w:gutter="0"/>
          <w:pgNumType w:start="11"/>
          <w:cols w:space="720"/>
          <w:titlePg w:val="0"/>
          <w:docGrid w:linePitch="360"/>
        </w:sectPr>
      </w:pPr>
    </w:p>
    <w:p>
      <w:pPr>
        <w:spacing w:before="100" w:after="200" w:line="360" w:lineRule="auto"/>
        <w:ind w:firstLine="576"/>
        <w:jc w:val="left"/>
      </w:pPr>
      <w:r>
        <w:rPr>
          <w:rFonts w:ascii="宋体" w:eastAsia="宋体" w:hAnsi="宋体"/>
          <w:sz w:val="28"/>
        </w:rPr>
        <w:t>上面就是我在即将上任的办公室秘书的高手和工作计划了，我想上面概括的即使不是很好，但是作为一个还没有工作过的我，已经很不错了，只要我在新的工作岗位积极努力的工作和学习，我相信我是能够在新坏境里尽快的成长的。</w:t>
      </w:r>
    </w:p>
    <w:p>
      <w:pPr>
        <w:spacing w:before="100" w:after="200" w:line="360" w:lineRule="auto"/>
        <w:ind w:firstLine="576"/>
        <w:jc w:val="left"/>
      </w:pPr>
      <w:r>
        <w:rPr>
          <w:rFonts w:ascii="宋体" w:eastAsia="宋体" w:hAnsi="宋体"/>
          <w:sz w:val="28"/>
        </w:rPr>
        <w:t>积极努力的工作和认真向上的态度是我在学校里学到的，可是用在我的新工作环境里同样，一样可以使我成长。</w:t>
      </w:r>
    </w:p>
    <w:p>
      <w:pPr>
        <w:spacing w:before="100" w:after="200" w:line="360" w:lineRule="auto"/>
        <w:ind w:firstLine="576"/>
        <w:jc w:val="left"/>
      </w:pPr>
      <w:r>
        <w:rPr>
          <w:rFonts w:ascii="宋体" w:eastAsia="宋体" w:hAnsi="宋体"/>
          <w:sz w:val="28"/>
        </w:rPr>
        <w:t>我相信我在新的工作岗位上能够吗那么成长，直至走向成功!</w:t>
      </w:r>
    </w:p>
    <w:p>
      <w:pPr>
        <w:spacing w:before="100" w:after="200" w:line="360" w:lineRule="auto"/>
        <w:ind w:firstLine="576"/>
        <w:jc w:val="left"/>
      </w:pPr>
      <w:r>
        <w:rPr>
          <w:rFonts w:ascii="宋体" w:eastAsia="宋体" w:hAnsi="宋体"/>
          <w:sz w:val="28"/>
        </w:rPr>
        <w:t>今年是我人生一个新的转折点、一个新的起点。2月份我被xx党组织吸收为预备党员，8月份参加xx干部竞聘上岗，成为质检部副经理兼办公室秘书。一年来，在会堂领导的.关心和指导下，在办公室主任和同事们的热情帮忙下，我认真履行工作职责，扎实工作，科学规范的做好日常事务工作，较好地完成了工作任务，现将本年度工作状况作简要汇报。</w:t>
      </w:r>
    </w:p>
    <w:p>
      <w:pPr>
        <w:spacing w:before="100" w:after="200" w:line="360" w:lineRule="auto"/>
        <w:jc w:val="left"/>
      </w:pPr>
      <w:r>
        <w:rPr>
          <w:rFonts w:ascii="宋体 (中文正文)" w:eastAsia="宋体" w:hAnsi="宋体 (中文正文)"/>
          <w:b/>
          <w:sz w:val="28"/>
        </w:rPr>
        <w:t>一、加强学习，不断提高政治理论和岗位知识水平。</w:t>
      </w:r>
    </w:p>
    <w:p>
      <w:pPr>
        <w:spacing w:before="100" w:after="200" w:line="360" w:lineRule="auto"/>
        <w:ind w:firstLine="576"/>
        <w:jc w:val="left"/>
      </w:pPr>
      <w:r>
        <w:rPr>
          <w:rFonts w:ascii="宋体" w:eastAsia="宋体" w:hAnsi="宋体"/>
          <w:sz w:val="28"/>
        </w:rPr>
        <w:t>具备良好的政治和业务素质是做好本职工作的前提和必要条件。一年来，在xx党支部的指导和带领下，作为预备党员，我坚持不懈地学习党的路线、方针、政策知识，认真学习了新党章和社会主义荣辱观、结合工作实际撰写了心得体会；在工作中以及工作之余用心学习文秘相关知识，同时还用心参加会堂和办公室的各项学习活动，认真学习各项制度，努力充实会堂各部门的知识等。经过学习，进一步丰富了知识层面，政治理论修养和岗位知识水平也有了很大的提高。</w:t>
      </w:r>
    </w:p>
    <w:p>
      <w:pPr>
        <w:spacing w:before="100" w:after="200" w:line="360" w:lineRule="auto"/>
        <w:jc w:val="left"/>
      </w:pPr>
      <w:r>
        <w:rPr>
          <w:rFonts w:ascii="宋体 (中文正文)" w:eastAsia="宋体" w:hAnsi="宋体 (中文正文)"/>
          <w:b/>
          <w:sz w:val="28"/>
        </w:rPr>
        <w:t>二、勤于动笔，增强文字功底；大胆实践，将理论应用于实际。</w:t>
      </w:r>
    </w:p>
    <w:p>
      <w:pPr>
        <w:spacing w:before="100" w:after="200" w:line="360" w:lineRule="auto"/>
        <w:ind w:firstLine="576"/>
        <w:jc w:val="left"/>
      </w:pP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878110121013006036</w:t>
        </w:r>
      </w:hyperlink>
    </w:p>
    <w:p>
      <w:pPr>
        <w:spacing w:before="100" w:after="200" w:line="360" w:lineRule="auto"/>
        <w:ind w:firstLine="576"/>
        <w:jc w:val="left"/>
      </w:pPr>
    </w:p>
    <w:sectPr w:rsidSect="00034616">
      <w:type w:val="nextPage"/>
      <w:pgSz w:w="11906" w:h="16838"/>
      <w:pgMar w:top="1440" w:right="1440" w:bottom="1440" w:left="1440" w:header="720" w:footer="720" w:gutter="0"/>
      <w:pgNumType w:start="12"/>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878110121013006036"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